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F16A" w14:textId="0AA21496" w:rsidR="00604907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C44AF0">
        <w:rPr>
          <w:rFonts w:ascii="Bookman Old Style" w:hAnsi="Bookman Old Style"/>
          <w:b/>
          <w:bCs/>
          <w:sz w:val="28"/>
          <w:szCs w:val="28"/>
        </w:rPr>
        <w:t xml:space="preserve">Perangkat Soal </w:t>
      </w:r>
      <w:r w:rsidR="00604907" w:rsidRPr="00C44AF0">
        <w:rPr>
          <w:rFonts w:ascii="Bookman Old Style" w:hAnsi="Bookman Old Style"/>
          <w:b/>
          <w:bCs/>
          <w:sz w:val="28"/>
          <w:szCs w:val="28"/>
        </w:rPr>
        <w:t>Observasi</w:t>
      </w:r>
      <w:r>
        <w:rPr>
          <w:rFonts w:ascii="Bookman Old Style" w:hAnsi="Bookman Old Style"/>
          <w:b/>
          <w:bCs/>
          <w:sz w:val="28"/>
          <w:szCs w:val="28"/>
        </w:rPr>
        <w:t xml:space="preserve"> 6</w:t>
      </w:r>
      <w:r w:rsidR="003D64E6">
        <w:rPr>
          <w:rFonts w:ascii="Bookman Old Style" w:hAnsi="Bookman Old Style"/>
          <w:b/>
          <w:bCs/>
          <w:sz w:val="28"/>
          <w:szCs w:val="28"/>
        </w:rPr>
        <w:t>A</w:t>
      </w:r>
    </w:p>
    <w:p w14:paraId="205FA39A" w14:textId="463B1953" w:rsidR="00C44AF0" w:rsidRPr="00C44AF0" w:rsidRDefault="00C44AF0" w:rsidP="00C44AF0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Skema Penulisan Buku Nonfiksi</w:t>
      </w:r>
    </w:p>
    <w:p w14:paraId="512C3B65" w14:textId="77777777" w:rsidR="00604907" w:rsidRPr="00604907" w:rsidRDefault="00604907">
      <w:pPr>
        <w:rPr>
          <w:rFonts w:ascii="Bookman Old Style" w:hAnsi="Bookman Old Style"/>
        </w:rPr>
      </w:pPr>
    </w:p>
    <w:p w14:paraId="1D10165C" w14:textId="0D7DBED3" w:rsidR="00915C1E" w:rsidRPr="00C44AF0" w:rsidRDefault="00C44AF0" w:rsidP="00A640E6">
      <w:pPr>
        <w:spacing w:after="200"/>
        <w:rPr>
          <w:rFonts w:ascii="Bookman Old Style" w:hAnsi="Bookman Old Style"/>
          <w:b/>
          <w:bCs/>
        </w:rPr>
      </w:pPr>
      <w:r w:rsidRPr="00C44AF0">
        <w:rPr>
          <w:rFonts w:ascii="Bookman Old Style" w:hAnsi="Bookman Old Style"/>
          <w:b/>
          <w:bCs/>
        </w:rPr>
        <w:t>Perhatikan pasangan kata berikut ini!</w:t>
      </w:r>
      <w:r w:rsidRPr="00C44AF0">
        <w:rPr>
          <w:rFonts w:ascii="Bookman Old Style" w:hAnsi="Bookman Old Style"/>
          <w:b/>
          <w:bCs/>
        </w:rPr>
        <w:br/>
        <w:t>Berilah tanda centang (</w:t>
      </w:r>
      <w:r w:rsidRPr="00C44AF0">
        <w:rPr>
          <w:rFonts w:ascii="Bookman Old Style" w:hAnsi="Bookman Old Style"/>
          <w:b/>
          <w:bCs/>
        </w:rPr>
        <w:sym w:font="Symbol" w:char="F0D6"/>
      </w:r>
      <w:r w:rsidRPr="00C44AF0">
        <w:rPr>
          <w:rFonts w:ascii="Bookman Old Style" w:hAnsi="Bookman Old Style"/>
          <w:b/>
          <w:bCs/>
        </w:rPr>
        <w:t>) pada kata yang baku!</w:t>
      </w:r>
    </w:p>
    <w:tbl>
      <w:tblPr>
        <w:tblStyle w:val="TableGrid"/>
        <w:tblW w:w="9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3798"/>
        <w:gridCol w:w="567"/>
        <w:gridCol w:w="3798"/>
      </w:tblGrid>
      <w:tr w:rsidR="00122CA4" w:rsidRPr="00604907" w14:paraId="52E5A687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633F75F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B3FB" w14:textId="2F96B255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9F66E11" w14:textId="3F88CA10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g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E9396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74BD2E0" w14:textId="35C5252C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ngar</w:t>
            </w:r>
          </w:p>
        </w:tc>
      </w:tr>
      <w:tr w:rsidR="00122CA4" w:rsidRPr="00604907" w14:paraId="252E4C5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F326A0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95D7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42455EE" w14:textId="43BC8F2C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is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17D48" w14:textId="7106C336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2FE344" w14:textId="3653CAE5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isi</w:t>
            </w:r>
          </w:p>
        </w:tc>
      </w:tr>
      <w:tr w:rsidR="00122CA4" w:rsidRPr="00604907" w14:paraId="0AAC4CA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C339EF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673F24" w14:textId="1EA2A71D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AEE279E" w14:textId="77777777" w:rsidR="00122CA4" w:rsidRDefault="00122CA4" w:rsidP="00A447E8">
            <w:pPr>
              <w:rPr>
                <w:rFonts w:ascii="Bookman Old Style" w:hAnsi="Bookman Old Style"/>
              </w:rPr>
            </w:pPr>
            <w:r w:rsidRPr="00604907">
              <w:rPr>
                <w:rFonts w:ascii="Bookman Old Style" w:hAnsi="Bookman Old Style"/>
              </w:rPr>
              <w:t>anuger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727C3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C141D13" w14:textId="77777777" w:rsidR="00122CA4" w:rsidRDefault="00122CA4" w:rsidP="00A447E8">
            <w:pPr>
              <w:rPr>
                <w:rFonts w:ascii="Bookman Old Style" w:hAnsi="Bookman Old Style"/>
              </w:rPr>
            </w:pPr>
            <w:r w:rsidRPr="00604907">
              <w:rPr>
                <w:rFonts w:ascii="Bookman Old Style" w:hAnsi="Bookman Old Style"/>
              </w:rPr>
              <w:t>anugrah</w:t>
            </w:r>
          </w:p>
        </w:tc>
      </w:tr>
      <w:tr w:rsidR="00122CA4" w:rsidRPr="00604907" w14:paraId="44A9590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F065C79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163659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92FA42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rterbang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B8A836" w14:textId="4571515C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E19F3C2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eterbangan</w:t>
            </w:r>
          </w:p>
        </w:tc>
      </w:tr>
      <w:tr w:rsidR="00122CA4" w:rsidRPr="00604907" w14:paraId="05F2E38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62086A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98A5B" w14:textId="256AA066" w:rsidR="00122CA4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C9DA3EA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ba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6469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3EDD435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be</w:t>
            </w:r>
          </w:p>
        </w:tc>
      </w:tr>
      <w:tr w:rsidR="00122CA4" w:rsidRPr="00604907" w14:paraId="0165ABD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2105A1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5CCADE" w14:textId="51CEBC00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ADF8E6C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dera ma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7B506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98A7AF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enderamata</w:t>
            </w:r>
          </w:p>
        </w:tc>
      </w:tr>
      <w:tr w:rsidR="00122CA4" w:rsidRPr="00604907" w14:paraId="258F7C79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47DDA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ABB37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5D1CE4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i pad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A01D6" w14:textId="6AD9CB27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295529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ripada</w:t>
            </w:r>
          </w:p>
        </w:tc>
      </w:tr>
      <w:tr w:rsidR="00122CA4" w:rsidRPr="00604907" w14:paraId="71900A3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CA6F83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8D09AD" w14:textId="07BDFEDB" w:rsidR="00122CA4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9B93ECA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wars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AA987B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5A8A35D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sa warsa</w:t>
            </w:r>
          </w:p>
        </w:tc>
      </w:tr>
      <w:tr w:rsidR="00122CA4" w:rsidRPr="00604907" w14:paraId="2E26DA6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DE4BB3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01CA8" w14:textId="037A9196" w:rsidR="00122CA4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888186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tai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DB456" w14:textId="3C46CEDC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9C1D9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til</w:t>
            </w:r>
          </w:p>
        </w:tc>
      </w:tr>
      <w:tr w:rsidR="00122CA4" w:rsidRPr="00604907" w14:paraId="32939FB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394968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5E8F7C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4B3398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kstra kurikul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B1B8D8" w14:textId="102FDBCC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F0D0C0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kstrakurikuler</w:t>
            </w:r>
          </w:p>
        </w:tc>
      </w:tr>
      <w:tr w:rsidR="00122CA4" w:rsidRPr="00604907" w14:paraId="126D657F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92D93F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933071" w14:textId="170FCC59" w:rsidR="00122CA4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B64F98" w14:textId="7FD13375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yiri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184D5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5AE0C3" w14:textId="7263810B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rik</w:t>
            </w:r>
          </w:p>
        </w:tc>
      </w:tr>
      <w:tr w:rsidR="00122CA4" w:rsidRPr="00604907" w14:paraId="03D2800F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9DB65A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740BC" w14:textId="7C691C39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CDB4550" w14:textId="25C4A731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a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FEDFD0" w14:textId="48DDB4AD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DCE88F" w14:textId="0C9BBBFD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iyama</w:t>
            </w:r>
          </w:p>
        </w:tc>
      </w:tr>
      <w:tr w:rsidR="00122CA4" w:rsidRPr="00604907" w14:paraId="55239289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D87653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42B771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0840FF7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min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54D1F" w14:textId="4F252C3D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A4C88A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eminin</w:t>
            </w:r>
          </w:p>
        </w:tc>
      </w:tr>
      <w:tr w:rsidR="00122CA4" w:rsidRPr="00604907" w14:paraId="6ECE558B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0B9752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CF20EB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2EBE79" w14:textId="32548E6E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lap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4DFF65" w14:textId="676CAC91" w:rsidR="00122CA4" w:rsidRPr="00604907" w:rsidRDefault="00476166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D4BC4EB" w14:textId="0D39A515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lepah</w:t>
            </w:r>
          </w:p>
        </w:tc>
      </w:tr>
      <w:tr w:rsidR="00122CA4" w:rsidRPr="00604907" w14:paraId="2B6A2CD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B319D7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71CE38" w14:textId="3C51E297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E010FD7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erark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9683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B11B1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irarki</w:t>
            </w:r>
          </w:p>
        </w:tc>
      </w:tr>
      <w:tr w:rsidR="00122CA4" w:rsidRPr="00604907" w14:paraId="33E889C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F92B1A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B74489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CD444B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e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1A2ED" w14:textId="2C6E9E49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E9421F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stri</w:t>
            </w:r>
          </w:p>
        </w:tc>
      </w:tr>
      <w:tr w:rsidR="00122CA4" w:rsidRPr="00604907" w14:paraId="1BB739D4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AF9765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3E07E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9C10A9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dua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04A7A" w14:textId="2ABB31C9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4F5FB51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adwal</w:t>
            </w:r>
          </w:p>
        </w:tc>
      </w:tr>
      <w:tr w:rsidR="00122CA4" w:rsidRPr="00604907" w14:paraId="0424E07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EB50E1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97499" w14:textId="6A71A8A2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2AE3E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is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6ECD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E68C39B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arisma</w:t>
            </w:r>
          </w:p>
        </w:tc>
      </w:tr>
      <w:tr w:rsidR="00122CA4" w:rsidRPr="00604907" w14:paraId="32EA09C4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5C2D4F9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11558" w14:textId="2B0BC9D2" w:rsidR="00122CA4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34CB65A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azan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FC450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8F10F6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hasanah</w:t>
            </w:r>
          </w:p>
        </w:tc>
      </w:tr>
      <w:tr w:rsidR="00122CA4" w:rsidRPr="00604907" w14:paraId="1D95FA42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785620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E2E09" w14:textId="255F4D08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208EF67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nkre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D51DF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9EBFEA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ongkrit</w:t>
            </w:r>
          </w:p>
        </w:tc>
      </w:tr>
      <w:tr w:rsidR="00122CA4" w:rsidRPr="00604907" w14:paraId="0B06540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C195CC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086CD8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24489B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oba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4E776" w14:textId="541B0140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C105E81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bang</w:t>
            </w:r>
          </w:p>
        </w:tc>
      </w:tr>
      <w:tr w:rsidR="00122CA4" w:rsidRPr="00604907" w14:paraId="7323F1E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74DB02D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09FC62" w14:textId="7E4A4165" w:rsidR="00122CA4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723E74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ha Pengasi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6CB163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FDE02F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hapengasih</w:t>
            </w:r>
          </w:p>
        </w:tc>
      </w:tr>
      <w:tr w:rsidR="00122CA4" w:rsidRPr="00604907" w14:paraId="3ED2975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5040BA7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3FCC53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58E7101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921FEE" w14:textId="01BBC42B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4DFF54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rkah</w:t>
            </w:r>
          </w:p>
        </w:tc>
      </w:tr>
      <w:tr w:rsidR="00122CA4" w:rsidRPr="00604907" w14:paraId="6CFCA88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003BA1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60E7F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566DC5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sji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1F5338" w14:textId="1B615E7F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AC83094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sjid</w:t>
            </w:r>
          </w:p>
        </w:tc>
      </w:tr>
      <w:tr w:rsidR="00122CA4" w:rsidRPr="00604907" w14:paraId="13C1827C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3DA528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9CFF4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6F91DE7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bo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FD1716" w14:textId="0172DC73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6B7DB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ebor</w:t>
            </w:r>
          </w:p>
        </w:tc>
      </w:tr>
      <w:tr w:rsidR="00122CA4" w:rsidRPr="00604907" w14:paraId="4A794F8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1B795B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F70ABE" w14:textId="73F886B3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264163E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engaruh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64163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F725FD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mpengaruhi</w:t>
            </w:r>
          </w:p>
        </w:tc>
      </w:tr>
      <w:tr w:rsidR="00122CA4" w:rsidRPr="00604907" w14:paraId="78352622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AEBAD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26298" w14:textId="2E7FD5A3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F6D1BB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ada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DF62D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36A185A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hadang</w:t>
            </w:r>
          </w:p>
        </w:tc>
      </w:tr>
      <w:tr w:rsidR="00122CA4" w:rsidRPr="00604907" w14:paraId="37270BA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A04E6B5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136714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8661C05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konsums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4DB6AC" w14:textId="793387FC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065A991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onsumsi</w:t>
            </w:r>
          </w:p>
        </w:tc>
      </w:tr>
      <w:tr w:rsidR="00122CA4" w:rsidRPr="00604907" w14:paraId="67DA9BC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FF6AF5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B1030E" w14:textId="20548368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2CF0C52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guba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896A1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6578D76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rubah</w:t>
            </w:r>
          </w:p>
        </w:tc>
      </w:tr>
      <w:tr w:rsidR="00122CA4" w:rsidRPr="00604907" w14:paraId="0225088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8978FD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F84F" w14:textId="6541E25A" w:rsidR="00122CA4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420E58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ter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1295E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D0DB6A8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ntri</w:t>
            </w:r>
          </w:p>
        </w:tc>
      </w:tr>
      <w:tr w:rsidR="00122CA4" w:rsidRPr="00604907" w14:paraId="116AAFC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1C5C19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FC84B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D3D65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f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D198A5" w14:textId="2B959207" w:rsidR="00122CA4" w:rsidRPr="00604907" w:rsidRDefault="00E46E32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6D9ED20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pas</w:t>
            </w:r>
          </w:p>
        </w:tc>
      </w:tr>
      <w:tr w:rsidR="00122CA4" w:rsidRPr="00604907" w14:paraId="25F0339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4E64640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1E0BD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BB7842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a sumbe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6CA86" w14:textId="26069305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EA4738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rasumber</w:t>
            </w:r>
          </w:p>
        </w:tc>
      </w:tr>
      <w:tr w:rsidR="00122CA4" w:rsidRPr="00604907" w14:paraId="6BE91A56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AF8213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004E3" w14:textId="50CBA045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3686F9A" w14:textId="47B1AB12" w:rsidR="00122CA4" w:rsidRPr="00604907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mp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8E3997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3443D1C" w14:textId="40EB6D44" w:rsidR="00122CA4" w:rsidRPr="00604907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pas</w:t>
            </w:r>
          </w:p>
        </w:tc>
      </w:tr>
      <w:tr w:rsidR="00122CA4" w:rsidRPr="00604907" w14:paraId="6FE28C5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8A433CD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64393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5F46CA4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lah sukm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F8B21B" w14:textId="6542DAAA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BD5B08B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lahsukma</w:t>
            </w:r>
          </w:p>
        </w:tc>
      </w:tr>
      <w:tr w:rsidR="00122CA4" w:rsidRPr="00604907" w14:paraId="0AA2D31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12F39F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CF16C9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2AA125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da tang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8F1848" w14:textId="2ED06237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9A3593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andatangan</w:t>
            </w:r>
          </w:p>
        </w:tc>
      </w:tr>
      <w:tr w:rsidR="00122CA4" w:rsidRPr="00604907" w14:paraId="6EFD5C0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E6CF0AC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59AE88" w14:textId="0B54A815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F896C27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onel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6D85B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FA6D9C5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onil</w:t>
            </w:r>
          </w:p>
        </w:tc>
      </w:tr>
      <w:tr w:rsidR="00122CA4" w:rsidRPr="00604907" w14:paraId="1038634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8C0E70B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6C4AC3" w14:textId="49C0E7C6" w:rsidR="00122CA4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47D1CC4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ligi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563D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5942ABD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lijius</w:t>
            </w:r>
          </w:p>
        </w:tc>
      </w:tr>
      <w:tr w:rsidR="00122CA4" w:rsidRPr="00604907" w14:paraId="65753B9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E44C992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5C3C7" w14:textId="08886EF9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26465A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gi emp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9DD3D9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1D50D8B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giempat</w:t>
            </w:r>
          </w:p>
        </w:tc>
      </w:tr>
      <w:tr w:rsidR="00122CA4" w:rsidRPr="00604907" w14:paraId="5B79EBCC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5D7B6B7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5B440" w14:textId="69979B2C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B70F229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gi tig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6F2D9" w14:textId="7828D2A7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609F5482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gitiga</w:t>
            </w:r>
          </w:p>
        </w:tc>
      </w:tr>
      <w:tr w:rsidR="00122CA4" w:rsidRPr="00604907" w14:paraId="227C01BA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F57D28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33F0E4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EAD13B3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ebrita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D98EB3" w14:textId="5126518B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544263F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ebriti</w:t>
            </w:r>
          </w:p>
        </w:tc>
      </w:tr>
      <w:tr w:rsidR="00122CA4" w:rsidRPr="00604907" w14:paraId="54C822F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0A5AF0F3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DA4C7A" w14:textId="46132B85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AB4D8FC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ber day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50E45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23134ED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berdaya</w:t>
            </w:r>
          </w:p>
        </w:tc>
      </w:tr>
      <w:tr w:rsidR="00122CA4" w:rsidRPr="00604907" w14:paraId="1A2A78F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CF33B4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5AD78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84CA18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ht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DE403D" w14:textId="687967FA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F534FD5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akhta</w:t>
            </w:r>
          </w:p>
        </w:tc>
      </w:tr>
      <w:tr w:rsidR="00122CA4" w:rsidRPr="00604907" w14:paraId="1F8DC743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6A6F8CB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766BC0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E1076B8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cermi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7661B" w14:textId="75632576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904FDEB" w14:textId="77777777" w:rsidR="00122CA4" w:rsidRPr="00604907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rcermin</w:t>
            </w:r>
          </w:p>
        </w:tc>
      </w:tr>
      <w:tr w:rsidR="00122CA4" w:rsidRPr="00604907" w14:paraId="32EBEE7D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D22133C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48999F" w14:textId="77A11F8B" w:rsidR="00122CA4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F3A44C6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ji co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D3BDE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E9E889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jicoba</w:t>
            </w:r>
          </w:p>
        </w:tc>
      </w:tr>
      <w:tr w:rsidR="00122CA4" w:rsidRPr="00604907" w14:paraId="6F2073A8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0290A2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7649DC" w14:textId="77777777" w:rsidR="00122CA4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1FC6DC4" w14:textId="77777777" w:rsidR="00122CA4" w:rsidRDefault="00122CA4" w:rsidP="00A447E8">
            <w:pPr>
              <w:rPr>
                <w:rFonts w:ascii="Bookman Old Style" w:hAnsi="Bookman Old Style"/>
              </w:rPr>
            </w:pPr>
            <w:r w:rsidRPr="00196099">
              <w:rPr>
                <w:rFonts w:ascii="Bookman Old Style" w:hAnsi="Bookman Old Style"/>
                <w:lang w:val="id-ID"/>
              </w:rPr>
              <w:t>ustadz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BC0D0" w14:textId="12F30CE7" w:rsidR="00122CA4" w:rsidRPr="00604907" w:rsidRDefault="00196099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9F09F6B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taz</w:t>
            </w:r>
          </w:p>
        </w:tc>
      </w:tr>
      <w:tr w:rsidR="00122CA4" w:rsidRPr="00604907" w14:paraId="0F515E95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4B01DF2E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DBB7F6" w14:textId="7B44051D" w:rsidR="00122CA4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052D2074" w14:textId="77AC0FA3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rpu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2AB94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BBD1167" w14:textId="6F9FDE66" w:rsidR="00122CA4" w:rsidRDefault="006A6BA1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arpus</w:t>
            </w:r>
          </w:p>
        </w:tc>
      </w:tr>
      <w:tr w:rsidR="00122CA4" w:rsidRPr="00604907" w14:paraId="758A03E1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3FA63C84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6C6B3E" w14:textId="7B851FD8" w:rsidR="00122CA4" w:rsidRPr="00604907" w:rsidRDefault="002D1614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455B1AD1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lek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08FF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34051A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lek</w:t>
            </w:r>
          </w:p>
        </w:tc>
      </w:tr>
      <w:tr w:rsidR="00122CA4" w:rsidRPr="00604907" w14:paraId="02A57BE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B28C5E8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3D131A" w14:textId="1142B198" w:rsidR="00122CA4" w:rsidRDefault="00196099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70127A4C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a lab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EABC1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3B3F3372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aralaba</w:t>
            </w:r>
          </w:p>
        </w:tc>
      </w:tr>
      <w:tr w:rsidR="00122CA4" w:rsidRPr="00604907" w14:paraId="1D6DDE6E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218E0396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2C68B6" w14:textId="46A3C61F" w:rsidR="00122CA4" w:rsidRPr="00604907" w:rsidRDefault="00196099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2B9E915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mru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2F91BC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28F6C19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amrut</w:t>
            </w:r>
          </w:p>
        </w:tc>
      </w:tr>
      <w:tr w:rsidR="00122CA4" w:rsidRPr="00604907" w14:paraId="1AC60A70" w14:textId="77777777" w:rsidTr="000B7915">
        <w:trPr>
          <w:trHeight w:val="397"/>
        </w:trPr>
        <w:tc>
          <w:tcPr>
            <w:tcW w:w="567" w:type="dxa"/>
            <w:vAlign w:val="bottom"/>
          </w:tcPr>
          <w:p w14:paraId="1AFADF41" w14:textId="77777777" w:rsidR="00122CA4" w:rsidRPr="00604907" w:rsidRDefault="00122CA4" w:rsidP="00A447E8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Bookman Old Style" w:hAnsi="Bookman Old Style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38A6B" w14:textId="13F46C0E" w:rsidR="00122CA4" w:rsidRDefault="00196099" w:rsidP="00A447E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bCs/>
              </w:rPr>
              <w:sym w:font="Symbol" w:char="F0D6"/>
            </w: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10F2017E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gza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2FF15A" w14:textId="77777777" w:rsidR="00122CA4" w:rsidRPr="00604907" w:rsidRDefault="00122CA4" w:rsidP="00A447E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98" w:type="dxa"/>
            <w:tcMar>
              <w:left w:w="113" w:type="dxa"/>
            </w:tcMar>
            <w:vAlign w:val="bottom"/>
          </w:tcPr>
          <w:p w14:paraId="5D4AD479" w14:textId="77777777" w:rsidR="00122CA4" w:rsidRDefault="00122CA4" w:rsidP="00A447E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zig-zag</w:t>
            </w:r>
          </w:p>
        </w:tc>
      </w:tr>
    </w:tbl>
    <w:p w14:paraId="65247E09" w14:textId="0A8DB25F" w:rsidR="00604907" w:rsidRDefault="00604907">
      <w:pPr>
        <w:rPr>
          <w:rFonts w:ascii="Bookman Old Style" w:hAnsi="Bookman Old Style"/>
        </w:rPr>
      </w:pPr>
    </w:p>
    <w:p w14:paraId="0CE59194" w14:textId="77777777" w:rsidR="00A447E8" w:rsidRDefault="00A447E8">
      <w:pPr>
        <w:rPr>
          <w:rFonts w:ascii="Bookman Old Style" w:hAnsi="Bookman Old Style"/>
        </w:rPr>
      </w:pPr>
    </w:p>
    <w:p w14:paraId="782AC25B" w14:textId="77777777" w:rsidR="00A447E8" w:rsidRDefault="00A447E8">
      <w:pPr>
        <w:rPr>
          <w:rFonts w:ascii="Bookman Old Style" w:hAnsi="Bookman Old Style"/>
        </w:rPr>
      </w:pPr>
    </w:p>
    <w:sectPr w:rsidR="00A447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75A65"/>
    <w:multiLevelType w:val="hybridMultilevel"/>
    <w:tmpl w:val="7E5E4260"/>
    <w:lvl w:ilvl="0" w:tplc="D9923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07"/>
    <w:rsid w:val="000B7915"/>
    <w:rsid w:val="00122CA4"/>
    <w:rsid w:val="00196099"/>
    <w:rsid w:val="002D1614"/>
    <w:rsid w:val="003348C9"/>
    <w:rsid w:val="00361A11"/>
    <w:rsid w:val="003D64E6"/>
    <w:rsid w:val="00476166"/>
    <w:rsid w:val="00604907"/>
    <w:rsid w:val="006A6BA1"/>
    <w:rsid w:val="00A447E8"/>
    <w:rsid w:val="00A46CCC"/>
    <w:rsid w:val="00A640E6"/>
    <w:rsid w:val="00AF703B"/>
    <w:rsid w:val="00BE26A1"/>
    <w:rsid w:val="00C44AF0"/>
    <w:rsid w:val="00CE5B10"/>
    <w:rsid w:val="00E4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B747"/>
  <w15:chartTrackingRefBased/>
  <w15:docId w15:val="{9D523944-FF99-4F6A-BE4C-CB3B91BB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CEB26-776C-4CEE-8B7E-378D6B0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id Hidayat</dc:creator>
  <cp:keywords/>
  <dc:description/>
  <cp:lastModifiedBy>agustinus surya</cp:lastModifiedBy>
  <cp:revision>5</cp:revision>
  <dcterms:created xsi:type="dcterms:W3CDTF">2021-07-01T20:40:00Z</dcterms:created>
  <dcterms:modified xsi:type="dcterms:W3CDTF">2022-03-25T02:20:00Z</dcterms:modified>
</cp:coreProperties>
</file>